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82232" w14:textId="77777777" w:rsidR="002577A6" w:rsidRPr="003C11CC" w:rsidRDefault="002577A6" w:rsidP="002577A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3EFC15" w14:textId="77777777" w:rsidR="002577A6" w:rsidRPr="003C11CC" w:rsidRDefault="002577A6" w:rsidP="004A6815">
      <w:pPr>
        <w:spacing w:after="0" w:line="240" w:lineRule="auto"/>
        <w:jc w:val="both"/>
        <w:rPr>
          <w:rFonts w:ascii="Aptos" w:hAnsi="Aptos"/>
        </w:rPr>
      </w:pPr>
    </w:p>
    <w:p w14:paraId="7F2524FB" w14:textId="5BAB416D" w:rsidR="0095437E" w:rsidRPr="002577A6" w:rsidRDefault="002577A6" w:rsidP="004A681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6EA2C72" w14:textId="1FD4A89B" w:rsidR="0095437E" w:rsidRPr="002577A6" w:rsidRDefault="0095437E" w:rsidP="004A6815">
      <w:pPr>
        <w:spacing w:after="0" w:line="240" w:lineRule="auto"/>
        <w:rPr>
          <w:rFonts w:ascii="Aptos" w:hAnsi="Aptos"/>
        </w:rPr>
      </w:pPr>
    </w:p>
    <w:sectPr w:rsidR="0095437E" w:rsidRPr="002577A6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23EBF" w14:textId="77777777" w:rsidR="00F355CE" w:rsidRDefault="00F355CE">
      <w:pPr>
        <w:spacing w:after="0" w:line="240" w:lineRule="auto"/>
      </w:pPr>
      <w:r>
        <w:separator/>
      </w:r>
    </w:p>
  </w:endnote>
  <w:endnote w:type="continuationSeparator" w:id="0">
    <w:p w14:paraId="5C3AD0AD" w14:textId="77777777" w:rsidR="00F355CE" w:rsidRDefault="00F355CE">
      <w:pPr>
        <w:spacing w:after="0" w:line="240" w:lineRule="auto"/>
      </w:pPr>
      <w:r>
        <w:continuationSeparator/>
      </w:r>
    </w:p>
  </w:endnote>
  <w:endnote w:type="continuationNotice" w:id="1">
    <w:p w14:paraId="431E846A" w14:textId="77777777" w:rsidR="009921BF" w:rsidRDefault="00992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15E778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1B499E">
      <w:rPr>
        <w:lang w:val="en-US"/>
      </w:rPr>
      <w:t>202</w:t>
    </w:r>
    <w:r w:rsidR="004A68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5952CC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1B499E">
      <w:rPr>
        <w:lang w:val="en-US"/>
      </w:rPr>
      <w:t>202</w:t>
    </w:r>
    <w:r w:rsidR="004A68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D9481" w14:textId="77777777" w:rsidR="00F355CE" w:rsidRDefault="00F355CE">
      <w:pPr>
        <w:spacing w:after="0" w:line="240" w:lineRule="auto"/>
      </w:pPr>
      <w:r>
        <w:separator/>
      </w:r>
    </w:p>
  </w:footnote>
  <w:footnote w:type="continuationSeparator" w:id="0">
    <w:p w14:paraId="2667472C" w14:textId="77777777" w:rsidR="00F355CE" w:rsidRDefault="00F355CE">
      <w:pPr>
        <w:spacing w:after="0" w:line="240" w:lineRule="auto"/>
      </w:pPr>
      <w:r>
        <w:continuationSeparator/>
      </w:r>
    </w:p>
  </w:footnote>
  <w:footnote w:type="continuationNotice" w:id="1">
    <w:p w14:paraId="2DECBCBB" w14:textId="77777777" w:rsidR="009921BF" w:rsidRDefault="00992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F12C86" w14:paraId="4A404DFD" w14:textId="77777777" w:rsidTr="37F12C86">
      <w:trPr>
        <w:trHeight w:val="300"/>
      </w:trPr>
      <w:tc>
        <w:tcPr>
          <w:tcW w:w="3020" w:type="dxa"/>
        </w:tcPr>
        <w:p w14:paraId="24F0F4D1" w14:textId="2D8FFE87" w:rsidR="37F12C86" w:rsidRDefault="37F12C86" w:rsidP="37F12C86">
          <w:pPr>
            <w:pStyle w:val="En-tte"/>
            <w:ind w:left="-115"/>
          </w:pPr>
        </w:p>
      </w:tc>
      <w:tc>
        <w:tcPr>
          <w:tcW w:w="3020" w:type="dxa"/>
        </w:tcPr>
        <w:p w14:paraId="07622D39" w14:textId="67D9D8AC" w:rsidR="37F12C86" w:rsidRDefault="37F12C86" w:rsidP="37F12C86">
          <w:pPr>
            <w:pStyle w:val="En-tte"/>
            <w:jc w:val="center"/>
          </w:pPr>
        </w:p>
      </w:tc>
      <w:tc>
        <w:tcPr>
          <w:tcW w:w="3020" w:type="dxa"/>
        </w:tcPr>
        <w:p w14:paraId="778ABC5A" w14:textId="7D77746F" w:rsidR="37F12C86" w:rsidRDefault="37F12C86" w:rsidP="37F12C86">
          <w:pPr>
            <w:pStyle w:val="En-tte"/>
            <w:ind w:right="-115"/>
            <w:jc w:val="right"/>
          </w:pPr>
        </w:p>
      </w:tc>
    </w:tr>
  </w:tbl>
  <w:p w14:paraId="36695C9B" w14:textId="31EEDA02" w:rsidR="37F12C86" w:rsidRDefault="37F12C86" w:rsidP="37F12C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3F9E2B" w:rsidR="002B2E38" w:rsidRDefault="00A61EFE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81AEC">
      <w:rPr>
        <w:noProof/>
      </w:rPr>
      <w:drawing>
        <wp:inline distT="0" distB="0" distL="0" distR="0" wp14:anchorId="67561E45" wp14:editId="7BE03D4E">
          <wp:extent cx="1211618" cy="469900"/>
          <wp:effectExtent l="0" t="0" r="7620" b="0"/>
          <wp:docPr id="171232357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31"/>
                  <a:stretch/>
                </pic:blipFill>
                <pic:spPr bwMode="auto">
                  <a:xfrm>
                    <a:off x="0" y="0"/>
                    <a:ext cx="1223971" cy="474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E33D0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EB533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EB533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32F7962" wp14:editId="1F50723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EEF44D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251E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3F69"/>
    <w:rsid w:val="0006188D"/>
    <w:rsid w:val="00086966"/>
    <w:rsid w:val="00087A1F"/>
    <w:rsid w:val="000C0B45"/>
    <w:rsid w:val="000E51D0"/>
    <w:rsid w:val="001B499E"/>
    <w:rsid w:val="001D3313"/>
    <w:rsid w:val="00244FC3"/>
    <w:rsid w:val="002577A6"/>
    <w:rsid w:val="00275DAF"/>
    <w:rsid w:val="002833BD"/>
    <w:rsid w:val="002875E2"/>
    <w:rsid w:val="00294B9A"/>
    <w:rsid w:val="002B2E38"/>
    <w:rsid w:val="00330B75"/>
    <w:rsid w:val="003A1335"/>
    <w:rsid w:val="0045059A"/>
    <w:rsid w:val="004A6815"/>
    <w:rsid w:val="0053792E"/>
    <w:rsid w:val="00671C9F"/>
    <w:rsid w:val="006A3700"/>
    <w:rsid w:val="006E09B9"/>
    <w:rsid w:val="006F5B1D"/>
    <w:rsid w:val="00702346"/>
    <w:rsid w:val="00723DAE"/>
    <w:rsid w:val="00755074"/>
    <w:rsid w:val="00756F96"/>
    <w:rsid w:val="007721A2"/>
    <w:rsid w:val="00797F0D"/>
    <w:rsid w:val="008002BB"/>
    <w:rsid w:val="00885EDE"/>
    <w:rsid w:val="009167A9"/>
    <w:rsid w:val="00952E27"/>
    <w:rsid w:val="0095437E"/>
    <w:rsid w:val="00966DB9"/>
    <w:rsid w:val="009921BF"/>
    <w:rsid w:val="009B3269"/>
    <w:rsid w:val="00A049B7"/>
    <w:rsid w:val="00A0695D"/>
    <w:rsid w:val="00A45E02"/>
    <w:rsid w:val="00A50CAC"/>
    <w:rsid w:val="00A61EFE"/>
    <w:rsid w:val="00AA3062"/>
    <w:rsid w:val="00AE7861"/>
    <w:rsid w:val="00B44448"/>
    <w:rsid w:val="00B8450A"/>
    <w:rsid w:val="00C34215"/>
    <w:rsid w:val="00C631C3"/>
    <w:rsid w:val="00CA7172"/>
    <w:rsid w:val="00CB1464"/>
    <w:rsid w:val="00CD7AD7"/>
    <w:rsid w:val="00CF1650"/>
    <w:rsid w:val="00DE33D0"/>
    <w:rsid w:val="00E53A5F"/>
    <w:rsid w:val="00E7476B"/>
    <w:rsid w:val="00E75440"/>
    <w:rsid w:val="00E824A6"/>
    <w:rsid w:val="00EB5334"/>
    <w:rsid w:val="00F355CE"/>
    <w:rsid w:val="00F573DA"/>
    <w:rsid w:val="00F813E4"/>
    <w:rsid w:val="00F81AEC"/>
    <w:rsid w:val="00FE6433"/>
    <w:rsid w:val="00FF7669"/>
    <w:rsid w:val="2A408A0D"/>
    <w:rsid w:val="37F1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BC03D25"/>
  <w14:defaultImageDpi w14:val="0"/>
  <w15:docId w15:val="{F052B98F-238F-4515-BE31-B4106B58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37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537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0B163-BDFA-466E-92D5-5E52E007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b4f85049-4a25-4374-b908-0e8bdc42832f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5B22F-4AA4-4DD4-8FAA-BACEF931EFBD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4</cp:revision>
  <dcterms:created xsi:type="dcterms:W3CDTF">2019-07-26T08:13:00Z</dcterms:created>
  <dcterms:modified xsi:type="dcterms:W3CDTF">2024-12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